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4E" w:rsidRPr="000D4C8A" w:rsidRDefault="003A2C7A" w:rsidP="000D4C8A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BC5B2A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号（第</w:t>
      </w:r>
      <w:r w:rsidR="0033547B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D20CD9" w:rsidRPr="000D4C8A" w:rsidTr="00D20CD9"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20CD9" w:rsidRPr="000D4C8A" w:rsidTr="00D20CD9">
        <w:trPr>
          <w:trHeight w:val="591"/>
        </w:trPr>
        <w:tc>
          <w:tcPr>
            <w:tcW w:w="543" w:type="dxa"/>
          </w:tcPr>
          <w:p w:rsidR="00D20CD9" w:rsidRPr="000D4C8A" w:rsidRDefault="00D20CD9" w:rsidP="0033547B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D20CD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33547B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D20CD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33547B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D20CD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6D6FBD" w:rsidRPr="000D4C8A" w:rsidRDefault="006D6FBD" w:rsidP="000F644E"/>
    <w:p w:rsidR="006D6FBD" w:rsidRPr="000D4C8A" w:rsidRDefault="006D6FBD" w:rsidP="000F644E"/>
    <w:p w:rsidR="00417838" w:rsidRPr="000D4C8A" w:rsidRDefault="00417838" w:rsidP="000F644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  <w:gridCol w:w="972"/>
        <w:gridCol w:w="972"/>
      </w:tblGrid>
      <w:tr w:rsidR="007E5ABC" w:rsidRPr="000D4C8A" w:rsidTr="000A3C6B"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副市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6"/>
                <w:szCs w:val="16"/>
              </w:rPr>
            </w:pPr>
            <w:r w:rsidRPr="000D4C8A">
              <w:rPr>
                <w:rFonts w:ascii="Century" w:hAnsi="ＭＳ 明朝" w:cs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2" w:type="dxa"/>
            <w:shd w:val="clear" w:color="auto" w:fill="BFBFBF"/>
          </w:tcPr>
          <w:p w:rsidR="000630B9" w:rsidRPr="000D4C8A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6D6FBD" w:rsidRPr="000D4C8A" w:rsidTr="000A3C6B">
        <w:trPr>
          <w:trHeight w:val="642"/>
        </w:trPr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2" w:type="dxa"/>
          </w:tcPr>
          <w:p w:rsidR="006D6FBD" w:rsidRPr="000D4C8A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0F644E" w:rsidRPr="000D4C8A" w:rsidRDefault="000F644E" w:rsidP="000F644E"/>
    <w:p w:rsidR="000F644E" w:rsidRPr="000D4C8A" w:rsidRDefault="003A2C7A" w:rsidP="000F644E">
      <w:pPr>
        <w:jc w:val="center"/>
      </w:pPr>
      <w:r>
        <w:rPr>
          <w:rFonts w:hint="eastAsia"/>
        </w:rPr>
        <w:t>コミュニティセンター</w:t>
      </w:r>
      <w:r w:rsidR="000F644E" w:rsidRPr="000D4C8A">
        <w:rPr>
          <w:rFonts w:hint="eastAsia"/>
        </w:rPr>
        <w:t>使用</w:t>
      </w:r>
      <w:r w:rsidR="00EA4DA6" w:rsidRPr="000D4C8A">
        <w:rPr>
          <w:rFonts w:hint="eastAsia"/>
        </w:rPr>
        <w:t>料減免申請書</w:t>
      </w:r>
    </w:p>
    <w:p w:rsidR="006D6FBD" w:rsidRPr="000D4C8A" w:rsidRDefault="006D6FBD" w:rsidP="000F644E">
      <w:pPr>
        <w:jc w:val="center"/>
      </w:pPr>
    </w:p>
    <w:p w:rsidR="000F644E" w:rsidRPr="000D4C8A" w:rsidRDefault="000F644E" w:rsidP="00D20CD9">
      <w:pPr>
        <w:ind w:firstLineChars="2700" w:firstLine="6561"/>
        <w:jc w:val="right"/>
      </w:pPr>
      <w:r w:rsidRPr="000D4C8A">
        <w:rPr>
          <w:rFonts w:hint="eastAsia"/>
        </w:rPr>
        <w:t>年　　月　　日</w:t>
      </w:r>
    </w:p>
    <w:p w:rsidR="00A15491" w:rsidRPr="000D4C8A" w:rsidRDefault="00A15491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十和田市長　　様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</w:t>
      </w:r>
      <w:r w:rsidRPr="000D4C8A">
        <w:rPr>
          <w:rFonts w:ascii="Century" w:hAnsi="ＭＳ 明朝" w:cs="ＭＳ 明朝" w:hint="eastAsia"/>
          <w:spacing w:val="78"/>
          <w:fitText w:val="972" w:id="1659027712"/>
        </w:rPr>
        <w:t>団体</w:t>
      </w:r>
      <w:r w:rsidRPr="000D4C8A">
        <w:rPr>
          <w:rFonts w:ascii="Century" w:hAnsi="ＭＳ 明朝" w:cs="ＭＳ 明朝" w:hint="eastAsia"/>
          <w:fitText w:val="972" w:id="1659027712"/>
        </w:rPr>
        <w:t>名</w:t>
      </w:r>
      <w:r w:rsidRPr="000D4C8A">
        <w:rPr>
          <w:rFonts w:ascii="Century" w:hAnsi="ＭＳ 明朝" w:cs="ＭＳ 明朝" w:hint="eastAsia"/>
          <w:u w:val="single"/>
        </w:rPr>
        <w:t xml:space="preserve">　　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3A668F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0D4C8A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0D4C8A">
        <w:rPr>
          <w:rFonts w:ascii="Century" w:hAnsi="ＭＳ 明朝" w:cs="ＭＳ 明朝" w:hint="eastAsia"/>
        </w:rPr>
        <w:t xml:space="preserve">　</w:t>
      </w:r>
      <w:r w:rsidR="000F644E" w:rsidRPr="000D4C8A">
        <w:rPr>
          <w:rFonts w:ascii="Century" w:hAnsi="ＭＳ 明朝" w:cs="ＭＳ 明朝" w:hint="eastAsia"/>
          <w:spacing w:val="220"/>
        </w:rPr>
        <w:t>住</w:t>
      </w:r>
      <w:r w:rsidR="000F644E" w:rsidRPr="000D4C8A">
        <w:rPr>
          <w:rFonts w:ascii="Century" w:hAnsi="ＭＳ 明朝" w:cs="ＭＳ 明朝" w:hint="eastAsia"/>
        </w:rPr>
        <w:t>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0D4C8A">
        <w:rPr>
          <w:rFonts w:ascii="Century" w:hAnsi="ＭＳ 明朝" w:cs="ＭＳ 明朝" w:hint="eastAsia"/>
          <w:u w:val="single"/>
        </w:rPr>
        <w:t xml:space="preserve">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　　　　　</w:t>
      </w:r>
    </w:p>
    <w:p w:rsidR="000F644E" w:rsidRPr="000D4C8A" w:rsidRDefault="000F644E" w:rsidP="000F644E"/>
    <w:p w:rsidR="000F644E" w:rsidRPr="000D4C8A" w:rsidRDefault="000F644E" w:rsidP="00D20CD9">
      <w:pPr>
        <w:ind w:firstLineChars="100" w:firstLine="243"/>
      </w:pPr>
      <w:r w:rsidRPr="000D4C8A">
        <w:rPr>
          <w:rFonts w:hint="eastAsia"/>
        </w:rPr>
        <w:t>次のとおり</w:t>
      </w:r>
      <w:r w:rsidR="00856D84">
        <w:rPr>
          <w:rFonts w:hint="eastAsia"/>
        </w:rPr>
        <w:t xml:space="preserve"> </w:t>
      </w:r>
      <w:r w:rsidR="0063714E">
        <w:rPr>
          <w:rFonts w:hint="eastAsia"/>
        </w:rPr>
        <w:t>東</w:t>
      </w:r>
      <w:r w:rsidR="00856D84">
        <w:rPr>
          <w:rFonts w:hint="eastAsia"/>
        </w:rPr>
        <w:t xml:space="preserve"> </w:t>
      </w:r>
      <w:bookmarkStart w:id="0" w:name="_GoBack"/>
      <w:bookmarkEnd w:id="0"/>
      <w:r w:rsidR="003A2C7A">
        <w:rPr>
          <w:rFonts w:hint="eastAsia"/>
        </w:rPr>
        <w:t>コミュニティセンター</w:t>
      </w:r>
      <w:r w:rsidR="006D6FBD" w:rsidRPr="000D4C8A">
        <w:rPr>
          <w:rFonts w:hint="eastAsia"/>
        </w:rPr>
        <w:t>使用料の減免を</w:t>
      </w:r>
      <w:r w:rsidRPr="000D4C8A">
        <w:rPr>
          <w:rFonts w:hint="eastAsia"/>
        </w:rPr>
        <w:t>申請します。</w:t>
      </w:r>
    </w:p>
    <w:p w:rsidR="004E5F59" w:rsidRPr="000D4C8A" w:rsidRDefault="004E5F59" w:rsidP="00D20CD9">
      <w:pPr>
        <w:ind w:firstLineChars="100" w:firstLine="243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5844"/>
      </w:tblGrid>
      <w:tr w:rsidR="000F644E" w:rsidRPr="000D4C8A" w:rsidTr="000A3C6B">
        <w:trPr>
          <w:trHeight w:val="654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0F644E" w:rsidP="003A2C7A">
            <w:pPr>
              <w:jc w:val="center"/>
            </w:pPr>
            <w:r w:rsidRPr="000D4C8A">
              <w:rPr>
                <w:rFonts w:hint="eastAsia"/>
              </w:rPr>
              <w:t>使用目的</w:t>
            </w:r>
          </w:p>
        </w:tc>
        <w:tc>
          <w:tcPr>
            <w:tcW w:w="5844" w:type="dxa"/>
          </w:tcPr>
          <w:p w:rsidR="000F644E" w:rsidRPr="000D4C8A" w:rsidRDefault="000F644E" w:rsidP="000F644E"/>
        </w:tc>
      </w:tr>
      <w:tr w:rsidR="000F644E" w:rsidRPr="000D4C8A" w:rsidTr="000A3C6B">
        <w:trPr>
          <w:trHeight w:val="628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6D6FBD" w:rsidP="00094A02">
            <w:pPr>
              <w:jc w:val="center"/>
            </w:pPr>
            <w:r w:rsidRPr="000D4C8A">
              <w:rPr>
                <w:rFonts w:hint="eastAsia"/>
              </w:rPr>
              <w:t>使用施設</w:t>
            </w:r>
            <w:r w:rsidR="000F644E" w:rsidRPr="000D4C8A">
              <w:rPr>
                <w:rFonts w:hint="eastAsia"/>
              </w:rPr>
              <w:t>名</w:t>
            </w:r>
          </w:p>
        </w:tc>
        <w:tc>
          <w:tcPr>
            <w:tcW w:w="5844" w:type="dxa"/>
          </w:tcPr>
          <w:p w:rsidR="000F644E" w:rsidRPr="000D4C8A" w:rsidRDefault="000F644E" w:rsidP="000F644E"/>
        </w:tc>
      </w:tr>
      <w:tr w:rsidR="000F644E" w:rsidRPr="000D4C8A" w:rsidTr="000A3C6B">
        <w:trPr>
          <w:trHeight w:val="623"/>
        </w:trPr>
        <w:tc>
          <w:tcPr>
            <w:tcW w:w="2939" w:type="dxa"/>
            <w:shd w:val="clear" w:color="auto" w:fill="BFBFBF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使用年月日</w:t>
            </w:r>
          </w:p>
        </w:tc>
        <w:tc>
          <w:tcPr>
            <w:tcW w:w="5844" w:type="dxa"/>
            <w:vAlign w:val="center"/>
          </w:tcPr>
          <w:p w:rsidR="00F310E6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</w:t>
            </w:r>
            <w:r w:rsidR="00F310E6">
              <w:rPr>
                <w:rFonts w:hint="eastAsia"/>
              </w:rPr>
              <w:t xml:space="preserve">　　時　　分</w:t>
            </w:r>
            <w:r w:rsidRPr="000D4C8A">
              <w:rPr>
                <w:rFonts w:hint="eastAsia"/>
              </w:rPr>
              <w:t>から</w:t>
            </w:r>
          </w:p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</w:t>
            </w:r>
            <w:r w:rsidR="00F310E6">
              <w:rPr>
                <w:rFonts w:hint="eastAsia"/>
              </w:rPr>
              <w:t xml:space="preserve">　　時　　分</w:t>
            </w:r>
            <w:r w:rsidR="006D6FBD" w:rsidRPr="000D4C8A">
              <w:rPr>
                <w:rFonts w:hint="eastAsia"/>
              </w:rPr>
              <w:t>まで</w:t>
            </w:r>
          </w:p>
        </w:tc>
      </w:tr>
      <w:tr w:rsidR="000F644E" w:rsidRPr="000D4C8A" w:rsidTr="000A3C6B">
        <w:trPr>
          <w:trHeight w:val="1560"/>
        </w:trPr>
        <w:tc>
          <w:tcPr>
            <w:tcW w:w="2939" w:type="dxa"/>
            <w:shd w:val="clear" w:color="auto" w:fill="BFBFBF"/>
            <w:vAlign w:val="center"/>
          </w:tcPr>
          <w:p w:rsidR="00EA4DA6" w:rsidRPr="000D4C8A" w:rsidRDefault="000F644E" w:rsidP="00094A02">
            <w:pPr>
              <w:jc w:val="center"/>
            </w:pPr>
            <w:r w:rsidRPr="000D4C8A">
              <w:rPr>
                <w:rFonts w:hint="eastAsia"/>
              </w:rPr>
              <w:t>減免申請理由</w:t>
            </w:r>
          </w:p>
          <w:p w:rsidR="000F644E" w:rsidRPr="000D4C8A" w:rsidRDefault="00EA4DA6" w:rsidP="00094A02">
            <w:pPr>
              <w:jc w:val="center"/>
              <w:rPr>
                <w:sz w:val="16"/>
                <w:szCs w:val="16"/>
              </w:rPr>
            </w:pPr>
            <w:r w:rsidRPr="000D4C8A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5844" w:type="dxa"/>
          </w:tcPr>
          <w:p w:rsidR="000F644E" w:rsidRPr="000D4C8A" w:rsidRDefault="000F644E" w:rsidP="000F644E">
            <w:pPr>
              <w:rPr>
                <w:sz w:val="24"/>
                <w:szCs w:val="24"/>
              </w:rPr>
            </w:pPr>
            <w:r w:rsidRPr="000D4C8A">
              <w:rPr>
                <w:sz w:val="24"/>
                <w:szCs w:val="24"/>
              </w:rPr>
              <w:tab/>
            </w:r>
          </w:p>
        </w:tc>
      </w:tr>
    </w:tbl>
    <w:p w:rsidR="006D6FBD" w:rsidRPr="000D4C8A" w:rsidRDefault="006D6FBD" w:rsidP="00EA4DA6">
      <w:pPr>
        <w:tabs>
          <w:tab w:val="left" w:pos="3402"/>
        </w:tabs>
        <w:rPr>
          <w:sz w:val="18"/>
          <w:szCs w:val="18"/>
        </w:rPr>
      </w:pPr>
    </w:p>
    <w:p w:rsidR="00EA4DA6" w:rsidRPr="000D4C8A" w:rsidRDefault="006D6FBD" w:rsidP="00EA4DA6">
      <w:pPr>
        <w:tabs>
          <w:tab w:val="left" w:pos="3402"/>
        </w:tabs>
      </w:pPr>
      <w:r w:rsidRPr="000D4C8A">
        <w:rPr>
          <w:rFonts w:hint="eastAsia"/>
        </w:rPr>
        <w:t>※</w:t>
      </w:r>
      <w:r w:rsidR="00A15491" w:rsidRPr="000D4C8A">
        <w:rPr>
          <w:rFonts w:hint="eastAsia"/>
        </w:rPr>
        <w:t xml:space="preserve">　</w:t>
      </w:r>
      <w:r w:rsidRPr="000D4C8A">
        <w:rPr>
          <w:rFonts w:hint="eastAsia"/>
        </w:rPr>
        <w:t>太線内は記入しないでください。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9"/>
        <w:gridCol w:w="2159"/>
        <w:gridCol w:w="2158"/>
        <w:gridCol w:w="2159"/>
      </w:tblGrid>
      <w:tr w:rsidR="00EA4DA6" w:rsidRPr="000D4C8A" w:rsidTr="000A3C6B">
        <w:tc>
          <w:tcPr>
            <w:tcW w:w="8765" w:type="dxa"/>
            <w:gridSpan w:val="4"/>
            <w:tcBorders>
              <w:top w:val="single" w:sz="18" w:space="0" w:color="auto"/>
            </w:tcBorders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十和田市</w:t>
            </w:r>
            <w:r w:rsidR="003A2C7A">
              <w:rPr>
                <w:rFonts w:hint="eastAsia"/>
                <w:sz w:val="21"/>
                <w:szCs w:val="21"/>
              </w:rPr>
              <w:t>コミュニティセンター</w:t>
            </w:r>
            <w:r w:rsidRPr="000D4C8A">
              <w:rPr>
                <w:rFonts w:hint="eastAsia"/>
                <w:sz w:val="21"/>
                <w:szCs w:val="21"/>
              </w:rPr>
              <w:t>条例第</w:t>
            </w:r>
            <w:r w:rsidR="003A2C7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0D4C8A">
              <w:rPr>
                <w:rFonts w:hint="eastAsia"/>
                <w:sz w:val="21"/>
                <w:szCs w:val="21"/>
              </w:rPr>
              <w:t>条及び同</w:t>
            </w:r>
            <w:r w:rsidR="00EA7132" w:rsidRPr="000D4C8A">
              <w:rPr>
                <w:rFonts w:hint="eastAsia"/>
                <w:sz w:val="21"/>
                <w:szCs w:val="21"/>
              </w:rPr>
              <w:t>条例</w:t>
            </w:r>
            <w:r w:rsidRPr="000D4C8A">
              <w:rPr>
                <w:rFonts w:hint="eastAsia"/>
                <w:sz w:val="21"/>
                <w:szCs w:val="21"/>
              </w:rPr>
              <w:t>施行規則</w:t>
            </w:r>
            <w:r w:rsidRPr="00D74416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D74416" w:rsidRPr="00D7441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D74416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D74416" w:rsidRPr="00D7441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D7441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EA7132" w:rsidRPr="000D4C8A">
              <w:rPr>
                <w:rFonts w:hint="eastAsia"/>
                <w:sz w:val="21"/>
                <w:szCs w:val="21"/>
              </w:rPr>
              <w:t>第　号の規定</w:t>
            </w:r>
            <w:r w:rsidRPr="000D4C8A">
              <w:rPr>
                <w:rFonts w:hint="eastAsia"/>
                <w:sz w:val="21"/>
                <w:szCs w:val="21"/>
              </w:rPr>
              <w:t xml:space="preserve">により減免を適用したい。　</w:t>
            </w:r>
          </w:p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１　全額減免</w:t>
            </w:r>
          </w:p>
          <w:p w:rsidR="00EA4DA6" w:rsidRPr="000D4C8A" w:rsidRDefault="00E31EAA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２　</w:t>
            </w:r>
            <w:r w:rsidR="00EA4DA6" w:rsidRPr="000D4C8A">
              <w:rPr>
                <w:rFonts w:hint="eastAsia"/>
                <w:sz w:val="21"/>
                <w:szCs w:val="21"/>
              </w:rPr>
              <w:t>使用料の　　　　　％に相当する額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</w:t>
            </w:r>
            <w:r w:rsidR="00EA7132" w:rsidRPr="000D4C8A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EA7132" w:rsidRPr="000D4C8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94A02" w:rsidRPr="000D4C8A" w:rsidTr="000A3C6B">
        <w:trPr>
          <w:trHeight w:val="239"/>
        </w:trPr>
        <w:tc>
          <w:tcPr>
            <w:tcW w:w="2289" w:type="dxa"/>
            <w:vMerge w:val="restart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の措置</w:t>
            </w:r>
          </w:p>
        </w:tc>
        <w:tc>
          <w:tcPr>
            <w:tcW w:w="215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使用料</w:t>
            </w:r>
          </w:p>
        </w:tc>
        <w:tc>
          <w:tcPr>
            <w:tcW w:w="2158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金額</w:t>
            </w:r>
          </w:p>
        </w:tc>
        <w:tc>
          <w:tcPr>
            <w:tcW w:w="215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納付金額</w:t>
            </w:r>
          </w:p>
        </w:tc>
      </w:tr>
      <w:tr w:rsidR="00094A02" w:rsidRPr="000D4C8A" w:rsidTr="000A3C6B">
        <w:trPr>
          <w:trHeight w:val="569"/>
        </w:trPr>
        <w:tc>
          <w:tcPr>
            <w:tcW w:w="228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15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</w:tr>
    </w:tbl>
    <w:p w:rsidR="00D20CD9" w:rsidRPr="000D4C8A" w:rsidRDefault="00D20CD9" w:rsidP="00FD01C7">
      <w:pPr>
        <w:rPr>
          <w:rFonts w:ascii="ＭＳ 明朝" w:cs="ＭＳ 明朝"/>
        </w:rPr>
      </w:pPr>
      <w:bookmarkStart w:id="1" w:name="last"/>
      <w:bookmarkEnd w:id="1"/>
    </w:p>
    <w:sectPr w:rsidR="00D20CD9" w:rsidRPr="000D4C8A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8A" w:rsidRDefault="001F468A" w:rsidP="00AD4AD9">
      <w:r>
        <w:separator/>
      </w:r>
    </w:p>
  </w:endnote>
  <w:endnote w:type="continuationSeparator" w:id="0">
    <w:p w:rsidR="001F468A" w:rsidRDefault="001F468A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8A" w:rsidRDefault="001F468A" w:rsidP="00AD4AD9">
      <w:r>
        <w:separator/>
      </w:r>
    </w:p>
  </w:footnote>
  <w:footnote w:type="continuationSeparator" w:id="0">
    <w:p w:rsidR="001F468A" w:rsidRDefault="001F468A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3C6B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1F468A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E58B2"/>
    <w:rsid w:val="002F0A1B"/>
    <w:rsid w:val="002F29DA"/>
    <w:rsid w:val="00315622"/>
    <w:rsid w:val="003167E3"/>
    <w:rsid w:val="003229F7"/>
    <w:rsid w:val="003319BD"/>
    <w:rsid w:val="003342C7"/>
    <w:rsid w:val="0033547B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A2C7A"/>
    <w:rsid w:val="003A668F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14884"/>
    <w:rsid w:val="00624502"/>
    <w:rsid w:val="006278DE"/>
    <w:rsid w:val="00632772"/>
    <w:rsid w:val="006361D0"/>
    <w:rsid w:val="0063714E"/>
    <w:rsid w:val="00650FB5"/>
    <w:rsid w:val="006731A6"/>
    <w:rsid w:val="00682301"/>
    <w:rsid w:val="00684EC8"/>
    <w:rsid w:val="006946F9"/>
    <w:rsid w:val="006A7302"/>
    <w:rsid w:val="006A7D30"/>
    <w:rsid w:val="006B57D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2253"/>
    <w:rsid w:val="007E5ABC"/>
    <w:rsid w:val="007E7EF6"/>
    <w:rsid w:val="00807003"/>
    <w:rsid w:val="00813EB8"/>
    <w:rsid w:val="008213D7"/>
    <w:rsid w:val="00832A12"/>
    <w:rsid w:val="00856D84"/>
    <w:rsid w:val="008672CE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B5AD4"/>
    <w:rsid w:val="00AC7F6B"/>
    <w:rsid w:val="00AD35CA"/>
    <w:rsid w:val="00AD4AD9"/>
    <w:rsid w:val="00AD5CE4"/>
    <w:rsid w:val="00AE4D5B"/>
    <w:rsid w:val="00AE6B30"/>
    <w:rsid w:val="00B13143"/>
    <w:rsid w:val="00B15567"/>
    <w:rsid w:val="00B16021"/>
    <w:rsid w:val="00B16FB4"/>
    <w:rsid w:val="00B2210F"/>
    <w:rsid w:val="00B25B02"/>
    <w:rsid w:val="00B32A36"/>
    <w:rsid w:val="00B3544F"/>
    <w:rsid w:val="00B37F0E"/>
    <w:rsid w:val="00B54ADC"/>
    <w:rsid w:val="00B81096"/>
    <w:rsid w:val="00B84904"/>
    <w:rsid w:val="00BC1C7E"/>
    <w:rsid w:val="00BC5B2A"/>
    <w:rsid w:val="00BE1BB9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4416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1F18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10E6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01C7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6E8D6-82F2-44E3-B96D-64A06D7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2E9-67B5-4DAB-8EA4-C787A25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6</cp:revision>
  <cp:lastPrinted>2021-04-05T04:06:00Z</cp:lastPrinted>
  <dcterms:created xsi:type="dcterms:W3CDTF">2021-04-22T01:07:00Z</dcterms:created>
  <dcterms:modified xsi:type="dcterms:W3CDTF">2021-04-22T01:51:00Z</dcterms:modified>
</cp:coreProperties>
</file>